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C00" w:rsidRDefault="00B03C00" w:rsidP="00B03C0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03C00" w:rsidRDefault="00B03C00" w:rsidP="00B03C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D1DE9" w:rsidRPr="00B03C00" w:rsidRDefault="00B03C00" w:rsidP="00B03C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03C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Общероссийский </w:t>
      </w:r>
      <w:r w:rsidR="008A16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день </w:t>
      </w:r>
      <w:r w:rsidRPr="00B03C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рием</w:t>
      </w:r>
      <w:r w:rsidR="008A160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</w:t>
      </w:r>
      <w:r w:rsidRPr="00B03C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граждан</w:t>
      </w:r>
    </w:p>
    <w:p w:rsidR="003D1DE9" w:rsidRPr="004E2545" w:rsidRDefault="00FA50AC" w:rsidP="00B03C00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B03C00" w:rsidRDefault="00B03C00" w:rsidP="00EB1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1DE9" w:rsidRDefault="00EB19D8" w:rsidP="00EB1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исполнение поручения Президента Российской Федерации от 26.04.2013 № Пр-936, распоряжени</w:t>
      </w:r>
      <w:r w:rsidR="008A1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ального прокурора Российской Федерации от 11.07.2013 № 276/45р «О проведении в органах прокуратуры Российской Федерации общероссийского дня приема граждан»</w:t>
      </w:r>
      <w:r w:rsidR="00DF7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A1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уратур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 </w:t>
      </w:r>
      <w:r w:rsidRPr="00B03C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жегодно 12 декаб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1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вуют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оссийск</w:t>
      </w:r>
      <w:r w:rsidR="008A1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</w:t>
      </w:r>
      <w:r w:rsidR="008A1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.</w:t>
      </w:r>
    </w:p>
    <w:p w:rsidR="00EB19D8" w:rsidRDefault="00EB19D8" w:rsidP="00EB1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осуществляется с 12.00 до 20.00 в помещении прокуратуры округа (г. Анадырь, ул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 29), в помещении Анадырской межрайонно</w:t>
      </w:r>
      <w:r w:rsidR="00B03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уратуры (г. Анадырь, ул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48), </w:t>
      </w:r>
      <w:r w:rsidR="008A1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мещениях районных прокуратур: Билибинского района (г. Билибино, ул. Микрорайон Восточный, д. 1/7), Иультинского района (п. Эгвекинот, ул. Ленина, д. 20), Провиденского района (п. Провидения, ул. Эскимосская, д. 18), Чаунского района (п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ве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. Обручева, д. 17), Чукотского района (с. Лаврентия, ул. Дежнева, д. 44).</w:t>
      </w:r>
    </w:p>
    <w:p w:rsidR="00B03C00" w:rsidRDefault="00B03C00" w:rsidP="00EB1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дении приема участвуют все органы государственной власти и местного самоуправления Российской Федерации. </w:t>
      </w:r>
    </w:p>
    <w:p w:rsidR="00B03C00" w:rsidRDefault="00B03C00" w:rsidP="00EB1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19D8" w:rsidRDefault="00EB19D8" w:rsidP="00C65A8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19D8" w:rsidRDefault="00EB19D8" w:rsidP="00C65A8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1FEF" w:rsidRPr="004B0C0F" w:rsidRDefault="00A01FEF" w:rsidP="004B0C0F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A01FEF" w:rsidRPr="004B0C0F" w:rsidSect="0003151A">
      <w:headerReference w:type="default" r:id="rId7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0E5" w:rsidRDefault="00B360E5">
      <w:pPr>
        <w:spacing w:after="0" w:line="240" w:lineRule="auto"/>
      </w:pPr>
      <w:r>
        <w:separator/>
      </w:r>
    </w:p>
  </w:endnote>
  <w:endnote w:type="continuationSeparator" w:id="0">
    <w:p w:rsidR="00B360E5" w:rsidRDefault="00B3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0E5" w:rsidRDefault="00B360E5">
      <w:pPr>
        <w:spacing w:after="0" w:line="240" w:lineRule="auto"/>
      </w:pPr>
      <w:r>
        <w:separator/>
      </w:r>
    </w:p>
  </w:footnote>
  <w:footnote w:type="continuationSeparator" w:id="0">
    <w:p w:rsidR="00B360E5" w:rsidRDefault="00B3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442443"/>
      <w:docPartObj>
        <w:docPartGallery w:val="Page Numbers (Top of Page)"/>
        <w:docPartUnique/>
      </w:docPartObj>
    </w:sdtPr>
    <w:sdtEndPr/>
    <w:sdtContent>
      <w:p w:rsidR="006F7CE5" w:rsidRDefault="00CF2B4D">
        <w:pPr>
          <w:pStyle w:val="a3"/>
          <w:jc w:val="center"/>
        </w:pPr>
        <w:r w:rsidRPr="00381C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1C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1C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3C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81C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7CE5" w:rsidRDefault="00B360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A81"/>
    <w:rsid w:val="000070DB"/>
    <w:rsid w:val="0006049C"/>
    <w:rsid w:val="0007455F"/>
    <w:rsid w:val="000B57E4"/>
    <w:rsid w:val="000E3AE6"/>
    <w:rsid w:val="00103CC6"/>
    <w:rsid w:val="00104E9C"/>
    <w:rsid w:val="00137DE6"/>
    <w:rsid w:val="00176365"/>
    <w:rsid w:val="001862B0"/>
    <w:rsid w:val="00197CD1"/>
    <w:rsid w:val="001A098B"/>
    <w:rsid w:val="001B210C"/>
    <w:rsid w:val="001F00E1"/>
    <w:rsid w:val="002076BC"/>
    <w:rsid w:val="002537F1"/>
    <w:rsid w:val="00263AF0"/>
    <w:rsid w:val="00265C9E"/>
    <w:rsid w:val="0028277C"/>
    <w:rsid w:val="00285DCF"/>
    <w:rsid w:val="002C482E"/>
    <w:rsid w:val="002C622B"/>
    <w:rsid w:val="002D0667"/>
    <w:rsid w:val="00311880"/>
    <w:rsid w:val="0031457D"/>
    <w:rsid w:val="003418D6"/>
    <w:rsid w:val="00365CD3"/>
    <w:rsid w:val="00381CF9"/>
    <w:rsid w:val="0038678E"/>
    <w:rsid w:val="00394365"/>
    <w:rsid w:val="003A2E4B"/>
    <w:rsid w:val="003D190F"/>
    <w:rsid w:val="003D19F9"/>
    <w:rsid w:val="003D1DE9"/>
    <w:rsid w:val="003E72D8"/>
    <w:rsid w:val="003F7332"/>
    <w:rsid w:val="004029ED"/>
    <w:rsid w:val="004108A5"/>
    <w:rsid w:val="00434799"/>
    <w:rsid w:val="00471DDD"/>
    <w:rsid w:val="004815DC"/>
    <w:rsid w:val="004A009E"/>
    <w:rsid w:val="004A47CD"/>
    <w:rsid w:val="004B0C0F"/>
    <w:rsid w:val="004E2545"/>
    <w:rsid w:val="004F5D7C"/>
    <w:rsid w:val="0051068A"/>
    <w:rsid w:val="00574AF4"/>
    <w:rsid w:val="005C2FCB"/>
    <w:rsid w:val="00600EE5"/>
    <w:rsid w:val="0062172A"/>
    <w:rsid w:val="006670B6"/>
    <w:rsid w:val="006705C2"/>
    <w:rsid w:val="006948AF"/>
    <w:rsid w:val="006B5244"/>
    <w:rsid w:val="006D0CF7"/>
    <w:rsid w:val="006E2626"/>
    <w:rsid w:val="00702E67"/>
    <w:rsid w:val="00707A12"/>
    <w:rsid w:val="00730F49"/>
    <w:rsid w:val="007334F5"/>
    <w:rsid w:val="00742DB6"/>
    <w:rsid w:val="00790AE6"/>
    <w:rsid w:val="007A7549"/>
    <w:rsid w:val="007B13D3"/>
    <w:rsid w:val="008666CE"/>
    <w:rsid w:val="008A160A"/>
    <w:rsid w:val="008B26D8"/>
    <w:rsid w:val="008D1D0E"/>
    <w:rsid w:val="008D4F9E"/>
    <w:rsid w:val="008D7AED"/>
    <w:rsid w:val="0090094A"/>
    <w:rsid w:val="00910CC0"/>
    <w:rsid w:val="00925BF4"/>
    <w:rsid w:val="0093593E"/>
    <w:rsid w:val="0096152A"/>
    <w:rsid w:val="009625E3"/>
    <w:rsid w:val="009A1B3F"/>
    <w:rsid w:val="009A3377"/>
    <w:rsid w:val="009A3901"/>
    <w:rsid w:val="009A3967"/>
    <w:rsid w:val="009A72C2"/>
    <w:rsid w:val="009B58C8"/>
    <w:rsid w:val="009C263D"/>
    <w:rsid w:val="00A01FEF"/>
    <w:rsid w:val="00A06584"/>
    <w:rsid w:val="00A13D6A"/>
    <w:rsid w:val="00A13EF5"/>
    <w:rsid w:val="00A4226B"/>
    <w:rsid w:val="00A50DAD"/>
    <w:rsid w:val="00A60D1A"/>
    <w:rsid w:val="00AD4795"/>
    <w:rsid w:val="00AD5115"/>
    <w:rsid w:val="00AE176F"/>
    <w:rsid w:val="00B03C00"/>
    <w:rsid w:val="00B04C0A"/>
    <w:rsid w:val="00B10474"/>
    <w:rsid w:val="00B22998"/>
    <w:rsid w:val="00B34ACD"/>
    <w:rsid w:val="00B360E5"/>
    <w:rsid w:val="00B420E9"/>
    <w:rsid w:val="00B51BA0"/>
    <w:rsid w:val="00B613F1"/>
    <w:rsid w:val="00B67DB1"/>
    <w:rsid w:val="00B816B1"/>
    <w:rsid w:val="00BA18B3"/>
    <w:rsid w:val="00BF6DC1"/>
    <w:rsid w:val="00C0163E"/>
    <w:rsid w:val="00C3530B"/>
    <w:rsid w:val="00C3558A"/>
    <w:rsid w:val="00C63BB1"/>
    <w:rsid w:val="00C65A81"/>
    <w:rsid w:val="00CA742D"/>
    <w:rsid w:val="00CD5519"/>
    <w:rsid w:val="00CF2B4D"/>
    <w:rsid w:val="00D04814"/>
    <w:rsid w:val="00D12210"/>
    <w:rsid w:val="00D259A3"/>
    <w:rsid w:val="00D91968"/>
    <w:rsid w:val="00DD2AF3"/>
    <w:rsid w:val="00DF035C"/>
    <w:rsid w:val="00DF7DEA"/>
    <w:rsid w:val="00E06202"/>
    <w:rsid w:val="00E17CE9"/>
    <w:rsid w:val="00E35D8B"/>
    <w:rsid w:val="00EA0E5C"/>
    <w:rsid w:val="00EA6041"/>
    <w:rsid w:val="00EB19D8"/>
    <w:rsid w:val="00EB6BDE"/>
    <w:rsid w:val="00EC0811"/>
    <w:rsid w:val="00EC0D3D"/>
    <w:rsid w:val="00EC33FE"/>
    <w:rsid w:val="00EC6FFD"/>
    <w:rsid w:val="00ED0619"/>
    <w:rsid w:val="00ED4F93"/>
    <w:rsid w:val="00EF60FC"/>
    <w:rsid w:val="00EF74C3"/>
    <w:rsid w:val="00F023E6"/>
    <w:rsid w:val="00F107B0"/>
    <w:rsid w:val="00F379B8"/>
    <w:rsid w:val="00F4422A"/>
    <w:rsid w:val="00F47563"/>
    <w:rsid w:val="00F6387B"/>
    <w:rsid w:val="00F658F4"/>
    <w:rsid w:val="00F732F7"/>
    <w:rsid w:val="00FA50AC"/>
    <w:rsid w:val="00FB07DB"/>
    <w:rsid w:val="00FE532F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4C01"/>
  <w15:docId w15:val="{236C08F7-D43A-4888-B64E-29A07F68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A81"/>
  </w:style>
  <w:style w:type="paragraph" w:styleId="a5">
    <w:name w:val="footer"/>
    <w:basedOn w:val="a"/>
    <w:link w:val="a6"/>
    <w:uiPriority w:val="99"/>
    <w:unhideWhenUsed/>
    <w:rsid w:val="0038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CF9"/>
  </w:style>
  <w:style w:type="paragraph" w:styleId="a7">
    <w:name w:val="Balloon Text"/>
    <w:basedOn w:val="a"/>
    <w:link w:val="a8"/>
    <w:uiPriority w:val="99"/>
    <w:semiHidden/>
    <w:unhideWhenUsed/>
    <w:rsid w:val="008D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D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B0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0256-7DA4-4776-BFD4-C1FA2511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асакова</dc:creator>
  <cp:lastModifiedBy>Шубкина Виктория Анатольевна</cp:lastModifiedBy>
  <cp:revision>114</cp:revision>
  <cp:lastPrinted>2021-01-19T21:13:00Z</cp:lastPrinted>
  <dcterms:created xsi:type="dcterms:W3CDTF">2018-12-18T23:45:00Z</dcterms:created>
  <dcterms:modified xsi:type="dcterms:W3CDTF">2021-06-07T03:25:00Z</dcterms:modified>
</cp:coreProperties>
</file>